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98" w:rsidRPr="00221998" w:rsidRDefault="00221998" w:rsidP="009812BC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1998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221998" w:rsidRPr="00221998" w:rsidRDefault="00221998" w:rsidP="00474846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19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екту </w:t>
      </w:r>
      <w:r w:rsidR="00474846">
        <w:rPr>
          <w:rFonts w:ascii="Times New Roman" w:eastAsia="Times New Roman" w:hAnsi="Times New Roman" w:cs="Times New Roman"/>
          <w:b/>
          <w:sz w:val="26"/>
          <w:szCs w:val="26"/>
        </w:rPr>
        <w:t xml:space="preserve">закона </w:t>
      </w:r>
      <w:r w:rsidR="008006F3" w:rsidRPr="00265A17"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  <w:t>«</w:t>
      </w:r>
      <w:r w:rsidR="008006F3"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  <w:t>О внесении изменений в статьи</w:t>
      </w:r>
      <w:r w:rsidR="008006F3" w:rsidRPr="00265A17"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  <w:t xml:space="preserve"> 1</w:t>
      </w:r>
      <w:r w:rsidR="008006F3"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  <w:t xml:space="preserve"> и 1.2</w:t>
      </w:r>
      <w:r w:rsidR="008006F3" w:rsidRPr="00265A17">
        <w:rPr>
          <w:rFonts w:ascii="Times New Roman" w:eastAsia="NotDefSpecial" w:hAnsi="Times New Roman" w:cs="Times New Roman"/>
          <w:b/>
          <w:sz w:val="26"/>
          <w:szCs w:val="26"/>
          <w:lang w:eastAsia="ar-SA"/>
        </w:rPr>
        <w:t xml:space="preserve"> Закона Удмуртской Республики «Об установлении налоговых ставок налогоплательщикам при применении упрощенной системы налогообложения»</w:t>
      </w:r>
    </w:p>
    <w:p w:rsidR="00221998" w:rsidRPr="00221998" w:rsidRDefault="00221998" w:rsidP="0022199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12BC" w:rsidRDefault="009812BC" w:rsidP="00221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ом закона предлагается</w:t>
      </w:r>
      <w:r w:rsidR="00221998" w:rsidRPr="00221998">
        <w:rPr>
          <w:rFonts w:ascii="Times New Roman" w:eastAsia="Times New Roman" w:hAnsi="Times New Roman" w:cs="Times New Roman"/>
          <w:sz w:val="26"/>
          <w:szCs w:val="26"/>
        </w:rPr>
        <w:t xml:space="preserve"> статью 1 Закона Удмуртской Республики от 29 ноября 2017 года № 66-РЗ «Об установлении налоговых ставок налогоплательщикам при применении упрощенной системы налогообложения» </w:t>
      </w:r>
      <w:r w:rsidR="008006F3">
        <w:rPr>
          <w:rFonts w:ascii="Times New Roman" w:hAnsi="Times New Roman" w:cs="Times New Roman"/>
          <w:sz w:val="26"/>
          <w:szCs w:val="26"/>
        </w:rPr>
        <w:t>дополнить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21998" w:rsidRPr="00221998" w:rsidRDefault="009812BC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ю</w:t>
      </w:r>
      <w:r w:rsidR="008006F3" w:rsidRPr="001611E9">
        <w:rPr>
          <w:rFonts w:ascii="Times New Roman" w:hAnsi="Times New Roman" w:cs="Times New Roman"/>
          <w:sz w:val="26"/>
          <w:szCs w:val="26"/>
        </w:rPr>
        <w:t xml:space="preserve"> 1</w:t>
      </w:r>
      <w:r w:rsidR="008006F3" w:rsidRPr="00E0126A">
        <w:rPr>
          <w:rFonts w:ascii="Times New Roman" w:hAnsi="Times New Roman" w:cs="Times New Roman"/>
          <w:sz w:val="26"/>
          <w:szCs w:val="26"/>
        </w:rPr>
        <w:t>3</w:t>
      </w:r>
      <w:r w:rsidR="008006F3">
        <w:rPr>
          <w:rFonts w:ascii="Times New Roman" w:hAnsi="Times New Roman" w:cs="Times New Roman"/>
          <w:sz w:val="26"/>
          <w:szCs w:val="26"/>
        </w:rPr>
        <w:t xml:space="preserve"> </w:t>
      </w:r>
      <w:r w:rsidR="00221998" w:rsidRPr="00221998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8006F3" w:rsidRDefault="008006F3" w:rsidP="0080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</w:t>
      </w:r>
      <w:r w:rsidRPr="00E0126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Установить в 2022</w:t>
      </w:r>
      <w:r w:rsidRPr="002B60FC">
        <w:rPr>
          <w:rFonts w:ascii="Times New Roman" w:hAnsi="Times New Roman" w:cs="Times New Roman"/>
          <w:sz w:val="26"/>
          <w:szCs w:val="26"/>
        </w:rPr>
        <w:t xml:space="preserve"> году налоговую ставку для субъектов малого и среднего предпринимательства, включенных в Единый реестр субъектов малого и среднего предпринимательства и осуществляющих деятельность на территории Удмуртской Республики, выбравших в качестве объекта налогообложения дохо</w:t>
      </w:r>
      <w:r>
        <w:rPr>
          <w:rFonts w:ascii="Times New Roman" w:hAnsi="Times New Roman" w:cs="Times New Roman"/>
          <w:sz w:val="26"/>
          <w:szCs w:val="26"/>
        </w:rPr>
        <w:t>ды, налоговую ставку в размере 4</w:t>
      </w:r>
      <w:r w:rsidRPr="002B60FC">
        <w:rPr>
          <w:rFonts w:ascii="Times New Roman" w:hAnsi="Times New Roman" w:cs="Times New Roman"/>
          <w:sz w:val="26"/>
          <w:szCs w:val="26"/>
        </w:rPr>
        <w:t xml:space="preserve"> процентов, и выбравших в качестве объекта налогообложения доходы, уменьшенные н</w:t>
      </w:r>
      <w:r>
        <w:rPr>
          <w:rFonts w:ascii="Times New Roman" w:hAnsi="Times New Roman" w:cs="Times New Roman"/>
          <w:sz w:val="26"/>
          <w:szCs w:val="26"/>
        </w:rPr>
        <w:t>а величину расходов, в размере 10</w:t>
      </w:r>
      <w:r w:rsidRPr="002B60FC">
        <w:rPr>
          <w:rFonts w:ascii="Times New Roman" w:hAnsi="Times New Roman" w:cs="Times New Roman"/>
          <w:sz w:val="26"/>
          <w:szCs w:val="26"/>
        </w:rPr>
        <w:t xml:space="preserve"> процентов </w:t>
      </w:r>
      <w:r>
        <w:rPr>
          <w:rFonts w:ascii="Times New Roman" w:hAnsi="Times New Roman" w:cs="Times New Roman"/>
          <w:sz w:val="26"/>
          <w:szCs w:val="26"/>
        </w:rPr>
        <w:t>перешедших</w:t>
      </w:r>
      <w:r w:rsidRPr="002B60FC">
        <w:rPr>
          <w:rFonts w:ascii="Times New Roman" w:hAnsi="Times New Roman" w:cs="Times New Roman"/>
          <w:sz w:val="26"/>
          <w:szCs w:val="26"/>
        </w:rPr>
        <w:t xml:space="preserve"> с 1 января 2021</w:t>
      </w:r>
      <w:proofErr w:type="gramEnd"/>
      <w:r w:rsidRPr="002B60FC">
        <w:rPr>
          <w:rFonts w:ascii="Times New Roman" w:hAnsi="Times New Roman" w:cs="Times New Roman"/>
          <w:sz w:val="26"/>
          <w:szCs w:val="26"/>
        </w:rPr>
        <w:t xml:space="preserve"> года на применение упрощенной системы налогообложения после снятия с учета в качестве плательщика единого налога </w:t>
      </w:r>
      <w:proofErr w:type="gramStart"/>
      <w:r w:rsidRPr="002B60FC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B60FC">
        <w:rPr>
          <w:rFonts w:ascii="Times New Roman" w:hAnsi="Times New Roman" w:cs="Times New Roman"/>
          <w:sz w:val="26"/>
          <w:szCs w:val="26"/>
        </w:rPr>
        <w:t xml:space="preserve"> вмененный доход.</w:t>
      </w:r>
    </w:p>
    <w:p w:rsidR="008006F3" w:rsidRDefault="008006F3" w:rsidP="00800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 на применение ставок, предусмотренных </w:t>
      </w:r>
      <w:hyperlink r:id="rId8" w:history="1">
        <w:r w:rsidRPr="00684758">
          <w:rPr>
            <w:rFonts w:ascii="Times New Roman" w:hAnsi="Times New Roman" w:cs="Times New Roman"/>
            <w:sz w:val="26"/>
            <w:szCs w:val="26"/>
          </w:rPr>
          <w:t>абзацем первы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й части</w:t>
      </w:r>
      <w:r w:rsidRPr="00684758">
        <w:rPr>
          <w:rFonts w:ascii="Times New Roman" w:hAnsi="Times New Roman" w:cs="Times New Roman"/>
          <w:sz w:val="26"/>
          <w:szCs w:val="26"/>
        </w:rPr>
        <w:t>, распространяется</w:t>
      </w:r>
      <w:r w:rsidR="00695420">
        <w:rPr>
          <w:rFonts w:ascii="Times New Roman" w:hAnsi="Times New Roman" w:cs="Times New Roman"/>
          <w:sz w:val="26"/>
          <w:szCs w:val="26"/>
        </w:rPr>
        <w:t>,</w:t>
      </w:r>
      <w:r w:rsidRPr="00684758">
        <w:rPr>
          <w:rFonts w:ascii="Times New Roman" w:hAnsi="Times New Roman" w:cs="Times New Roman"/>
          <w:sz w:val="26"/>
          <w:szCs w:val="26"/>
        </w:rPr>
        <w:t xml:space="preserve"> в том числе на налогоплательщиков, совмещавших специальный налоговый режим в виде единого налога на вмененный доход с иными режимами налогообложения в 2020 году до прекращения действия </w:t>
      </w:r>
      <w:hyperlink r:id="rId9" w:history="1">
        <w:r w:rsidRPr="00684758">
          <w:rPr>
            <w:rFonts w:ascii="Times New Roman" w:hAnsi="Times New Roman" w:cs="Times New Roman"/>
            <w:sz w:val="26"/>
            <w:szCs w:val="26"/>
          </w:rPr>
          <w:t>главы 26.3</w:t>
        </w:r>
      </w:hyperlink>
      <w:r w:rsidRPr="00684758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</w:t>
      </w:r>
      <w:proofErr w:type="gramStart"/>
      <w:r w:rsidRPr="00684758">
        <w:rPr>
          <w:rFonts w:ascii="Times New Roman" w:hAnsi="Times New Roman" w:cs="Times New Roman"/>
          <w:sz w:val="26"/>
          <w:szCs w:val="26"/>
        </w:rPr>
        <w:t>.</w:t>
      </w:r>
      <w:r w:rsidR="004823D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511F0" w:rsidRDefault="00F511F0" w:rsidP="008006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511F0">
        <w:rPr>
          <w:rFonts w:ascii="Times New Roman" w:hAnsi="Times New Roman" w:cs="Times New Roman"/>
          <w:sz w:val="26"/>
          <w:szCs w:val="26"/>
        </w:rPr>
        <w:t xml:space="preserve">Бюджетная эффективность от установления пониженных ставок для налогоплательщиков, применяющих упрощенную систему налогообложения, будет достигнута за счет обеспечения сохранения занятости сотрудников на предприятиях и сохранения бизнеса. </w:t>
      </w:r>
      <w:proofErr w:type="gramStart"/>
      <w:r w:rsidRPr="00F511F0">
        <w:rPr>
          <w:rFonts w:ascii="Times New Roman" w:hAnsi="Times New Roman" w:cs="Times New Roman"/>
          <w:sz w:val="26"/>
          <w:szCs w:val="26"/>
        </w:rPr>
        <w:t>Законопроект, прежде всего, направлен на достижение высокой социальной эффективности правового регулирования – обеспечение сохранения значительной занятости работников на территории Удмуртской Республики, поддержку предпринимательской деятельности в особой экономической ситуации, обеспечение и сохранение выполнения социальных функций в Удмуртской Республики и</w:t>
      </w:r>
      <w:r w:rsidR="009812BC">
        <w:rPr>
          <w:rFonts w:ascii="Times New Roman" w:hAnsi="Times New Roman" w:cs="Times New Roman"/>
          <w:sz w:val="26"/>
          <w:szCs w:val="26"/>
        </w:rPr>
        <w:t>ными лицами, помимо государства;</w:t>
      </w:r>
      <w:proofErr w:type="gramEnd"/>
    </w:p>
    <w:p w:rsidR="009812BC" w:rsidRPr="00221998" w:rsidRDefault="009812BC" w:rsidP="009812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ю</w:t>
      </w:r>
      <w:r w:rsidRPr="001611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0126A">
        <w:rPr>
          <w:rFonts w:ascii="Times New Roman" w:hAnsi="Times New Roman" w:cs="Times New Roman"/>
          <w:sz w:val="26"/>
          <w:szCs w:val="26"/>
        </w:rPr>
        <w:t>4</w:t>
      </w:r>
      <w:r w:rsidRPr="001611E9">
        <w:rPr>
          <w:rFonts w:ascii="Times New Roman" w:hAnsi="Times New Roman" w:cs="Times New Roman"/>
          <w:sz w:val="26"/>
          <w:szCs w:val="26"/>
        </w:rPr>
        <w:t xml:space="preserve"> </w:t>
      </w:r>
      <w:r w:rsidRPr="00221998">
        <w:rPr>
          <w:rFonts w:ascii="Times New Roman" w:eastAsia="Times New Roman" w:hAnsi="Times New Roman" w:cs="Times New Roman"/>
          <w:sz w:val="26"/>
          <w:szCs w:val="26"/>
        </w:rPr>
        <w:t>следующего содержания:</w:t>
      </w:r>
    </w:p>
    <w:p w:rsidR="008006F3" w:rsidRPr="00021523" w:rsidRDefault="009812BC" w:rsidP="008006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006F3">
        <w:rPr>
          <w:rFonts w:ascii="Times New Roman" w:hAnsi="Times New Roman" w:cs="Times New Roman"/>
          <w:sz w:val="26"/>
          <w:szCs w:val="26"/>
        </w:rPr>
        <w:t>1</w:t>
      </w:r>
      <w:r w:rsidR="008006F3" w:rsidRPr="00E0126A">
        <w:rPr>
          <w:rFonts w:ascii="Times New Roman" w:hAnsi="Times New Roman" w:cs="Times New Roman"/>
          <w:sz w:val="26"/>
          <w:szCs w:val="26"/>
        </w:rPr>
        <w:t>4</w:t>
      </w:r>
      <w:r w:rsidR="008006F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006F3">
        <w:rPr>
          <w:rFonts w:ascii="Times New Roman" w:hAnsi="Times New Roman" w:cs="Times New Roman"/>
          <w:sz w:val="26"/>
          <w:szCs w:val="26"/>
        </w:rPr>
        <w:t>Установить в 202</w:t>
      </w:r>
      <w:r w:rsidR="008006F3" w:rsidRPr="00021523">
        <w:rPr>
          <w:rFonts w:ascii="Times New Roman" w:hAnsi="Times New Roman" w:cs="Times New Roman"/>
          <w:sz w:val="26"/>
          <w:szCs w:val="26"/>
        </w:rPr>
        <w:t>1 году для налогоплательщиков, выбравших в качестве объекта налогообложения доходы, налоговую ставку в размере 1 процента, и выбравших в качестве объекта налогообложения доходы, уменьшенные на величину расходов, налоговую ставку в размере 5 процентов, информация о которых содержится в Едином государственном реестре юридических лиц и Едином государственном реестре индивидуальных предпринимател</w:t>
      </w:r>
      <w:r w:rsidR="008006F3">
        <w:rPr>
          <w:rFonts w:ascii="Times New Roman" w:hAnsi="Times New Roman" w:cs="Times New Roman"/>
          <w:sz w:val="26"/>
          <w:szCs w:val="26"/>
        </w:rPr>
        <w:t>ей по состоянию на 1 января 202</w:t>
      </w:r>
      <w:r w:rsidR="008006F3" w:rsidRPr="00021523">
        <w:rPr>
          <w:rFonts w:ascii="Times New Roman" w:hAnsi="Times New Roman" w:cs="Times New Roman"/>
          <w:sz w:val="26"/>
          <w:szCs w:val="26"/>
        </w:rPr>
        <w:t xml:space="preserve">1 года, </w:t>
      </w:r>
      <w:r w:rsidR="003D163B" w:rsidRPr="00FF636D">
        <w:rPr>
          <w:rFonts w:ascii="Times New Roman" w:hAnsi="Times New Roman" w:cs="Times New Roman"/>
          <w:sz w:val="26"/>
          <w:szCs w:val="26"/>
        </w:rPr>
        <w:t>зарегистрированных на</w:t>
      </w:r>
      <w:proofErr w:type="gramEnd"/>
      <w:r w:rsidR="003D163B" w:rsidRPr="00FF636D">
        <w:rPr>
          <w:rFonts w:ascii="Times New Roman" w:hAnsi="Times New Roman" w:cs="Times New Roman"/>
          <w:sz w:val="26"/>
          <w:szCs w:val="26"/>
        </w:rPr>
        <w:t xml:space="preserve"> территории Удмуртской Республики и осуществляющих осн</w:t>
      </w:r>
      <w:r w:rsidR="003D163B" w:rsidRPr="00021523">
        <w:rPr>
          <w:rFonts w:ascii="Times New Roman" w:hAnsi="Times New Roman" w:cs="Times New Roman"/>
          <w:sz w:val="26"/>
          <w:szCs w:val="26"/>
        </w:rPr>
        <w:t>овной</w:t>
      </w:r>
      <w:r w:rsidR="008006F3" w:rsidRPr="00021523">
        <w:rPr>
          <w:rFonts w:ascii="Times New Roman" w:hAnsi="Times New Roman" w:cs="Times New Roman"/>
          <w:sz w:val="26"/>
          <w:szCs w:val="26"/>
        </w:rPr>
        <w:t xml:space="preserve"> или </w:t>
      </w:r>
      <w:r w:rsidR="008006F3" w:rsidRPr="009C4B9C">
        <w:rPr>
          <w:rFonts w:ascii="Times New Roman" w:hAnsi="Times New Roman" w:cs="Times New Roman"/>
          <w:sz w:val="26"/>
          <w:szCs w:val="26"/>
        </w:rPr>
        <w:t>дополнительный вид</w:t>
      </w:r>
      <w:r w:rsidR="008006F3" w:rsidRPr="00021523">
        <w:rPr>
          <w:rFonts w:ascii="Times New Roman" w:hAnsi="Times New Roman" w:cs="Times New Roman"/>
          <w:sz w:val="26"/>
          <w:szCs w:val="26"/>
        </w:rPr>
        <w:t xml:space="preserve"> экономической деятельности, предусмотренный Общероссийским </w:t>
      </w:r>
      <w:hyperlink r:id="rId10" w:history="1">
        <w:r w:rsidR="008006F3" w:rsidRPr="00021523">
          <w:rPr>
            <w:rFonts w:ascii="Times New Roman" w:hAnsi="Times New Roman" w:cs="Times New Roman"/>
            <w:sz w:val="26"/>
            <w:szCs w:val="26"/>
          </w:rPr>
          <w:t>классификатором</w:t>
        </w:r>
      </w:hyperlink>
      <w:r w:rsidR="008006F3" w:rsidRPr="00021523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:</w:t>
      </w:r>
    </w:p>
    <w:p w:rsidR="008006F3" w:rsidRPr="00021523" w:rsidRDefault="008006F3" w:rsidP="008006F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2"/>
        <w:gridCol w:w="5386"/>
        <w:gridCol w:w="3720"/>
      </w:tblGrid>
      <w:tr w:rsidR="003D163B" w:rsidTr="003D163B">
        <w:trPr>
          <w:trHeight w:val="9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экономической деятельности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д по Общероссийскому </w:t>
            </w:r>
            <w:hyperlink r:id="rId11" w:history="1">
              <w:r w:rsidRPr="003D163B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 </w:t>
            </w:r>
          </w:p>
        </w:tc>
      </w:tr>
      <w:tr w:rsidR="005C5D7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B" w:rsidRDefault="005C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B" w:rsidRDefault="005C5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ь по предоставлению проду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итания и напит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D7B" w:rsidRDefault="005C5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</w:tr>
      <w:tr w:rsidR="008B39AE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E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E" w:rsidRDefault="008B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39A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демонстрации кинофильм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E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9AE">
              <w:rPr>
                <w:rFonts w:ascii="Times New Roman" w:hAnsi="Times New Roman" w:cs="Times New Roman"/>
                <w:sz w:val="26"/>
                <w:szCs w:val="26"/>
              </w:rPr>
              <w:t>59.14</w:t>
            </w:r>
          </w:p>
        </w:tc>
      </w:tr>
      <w:tr w:rsidR="008B39AE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E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E" w:rsidRDefault="008B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39AE">
              <w:rPr>
                <w:rFonts w:ascii="Times New Roman" w:hAnsi="Times New Roman" w:cs="Times New Roman"/>
                <w:sz w:val="26"/>
                <w:szCs w:val="26"/>
              </w:rPr>
              <w:t>Деятельность по бронированию билетов на культурно-развлекательные мероприяти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AE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39AE">
              <w:rPr>
                <w:rFonts w:ascii="Times New Roman" w:hAnsi="Times New Roman" w:cs="Times New Roman"/>
                <w:sz w:val="26"/>
                <w:szCs w:val="26"/>
              </w:rPr>
              <w:t>79.90.31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в области исполнительских искусст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1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в области художественного творчеств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3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учреждений культуры и искусств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.04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библиотек и архиво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1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музеев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2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по охране исторических мест и зданий, памятников культуры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3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ботанических садов, зоопарков, государственных природных заповедников и национальных парко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.04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в области спорта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2B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D163B" w:rsidRPr="003D163B">
                <w:rPr>
                  <w:rFonts w:ascii="Times New Roman" w:hAnsi="Times New Roman" w:cs="Times New Roman"/>
                  <w:sz w:val="26"/>
                  <w:szCs w:val="26"/>
                </w:rPr>
                <w:t>Деятельность в области отдыха и развлечений</w:t>
              </w:r>
            </w:hyperlink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.2</w:t>
            </w:r>
          </w:p>
        </w:tc>
      </w:tr>
      <w:tr w:rsidR="003D163B" w:rsidTr="003D163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8B3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ятельность физкультурно-оздоровительная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3B" w:rsidRDefault="003D1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6.04</w:t>
            </w:r>
          </w:p>
        </w:tc>
      </w:tr>
    </w:tbl>
    <w:p w:rsidR="00221998" w:rsidRPr="00221998" w:rsidRDefault="009812BC" w:rsidP="009812BC">
      <w:pPr>
        <w:spacing w:after="0" w:line="240" w:lineRule="auto"/>
        <w:ind w:left="8496"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511F0" w:rsidRDefault="00F511F0" w:rsidP="002219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11F0">
        <w:rPr>
          <w:rFonts w:ascii="Times New Roman" w:hAnsi="Times New Roman" w:cs="Times New Roman"/>
          <w:sz w:val="26"/>
          <w:szCs w:val="26"/>
        </w:rPr>
        <w:t xml:space="preserve">Бюджетная эффективность от установления пониженных ставок для налогоплательщиков, применяющих упрощенную систему налогообложения, будет достигнута за счет обеспечения сохранения занятости сотрудников на предприятиях и сохранения бизнеса. Законопроект, прежде всего, направлен на оказание поддержки предпринимателям в условиях продолжающейся особой экономической ситуации, последствия которой вызваны новой </w:t>
      </w:r>
      <w:proofErr w:type="spellStart"/>
      <w:r w:rsidRPr="00F511F0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F511F0">
        <w:rPr>
          <w:rFonts w:ascii="Times New Roman" w:hAnsi="Times New Roman" w:cs="Times New Roman"/>
          <w:sz w:val="26"/>
          <w:szCs w:val="26"/>
        </w:rPr>
        <w:t xml:space="preserve"> инфекцией, в том числе оказание поддержки наиболее пострадавших отраслей экономики.</w:t>
      </w:r>
    </w:p>
    <w:p w:rsidR="002B4136" w:rsidRPr="009812BC" w:rsidRDefault="00F511F0" w:rsidP="009812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="009812BC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221998">
        <w:rPr>
          <w:rFonts w:ascii="Times New Roman" w:eastAsia="Times New Roman" w:hAnsi="Times New Roman" w:cs="Times New Roman"/>
          <w:sz w:val="26"/>
          <w:szCs w:val="26"/>
        </w:rPr>
        <w:t xml:space="preserve">аконопроектом предлага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менить в </w:t>
      </w:r>
      <w:r w:rsidRPr="00221998">
        <w:rPr>
          <w:rFonts w:ascii="Times New Roman" w:eastAsia="Times New Roman" w:hAnsi="Times New Roman" w:cs="Times New Roman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221998">
        <w:rPr>
          <w:rFonts w:ascii="Times New Roman" w:eastAsia="Times New Roman" w:hAnsi="Times New Roman" w:cs="Times New Roman"/>
          <w:sz w:val="26"/>
          <w:szCs w:val="26"/>
        </w:rPr>
        <w:t xml:space="preserve"> Удмуртской Республики от 29 ноября 2017 года № 66-РЗ «Об установлении налоговых ставок налогоплательщикам при применении упрощенной системы налогообложения» </w:t>
      </w:r>
      <w:r>
        <w:rPr>
          <w:rFonts w:ascii="Times New Roman" w:hAnsi="Times New Roman" w:cs="Times New Roman"/>
          <w:sz w:val="26"/>
          <w:szCs w:val="26"/>
        </w:rPr>
        <w:t xml:space="preserve"> часть 1 статьи 1.2 слова «2020 и 2021 годах» на «2020 – 2023 годах».</w:t>
      </w:r>
    </w:p>
    <w:p w:rsidR="004823D4" w:rsidRPr="004823D4" w:rsidRDefault="004823D4" w:rsidP="005C5D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 xml:space="preserve">Законопроектом предполагается установление пониженных налоговых ставок для организаций и индивидуальных предпринимателей, впервые зарегистрированных на территории Удмуртской Республики в 2022 и 2023 годах в связи с переменой ими соответственно места нахождения и места жительства. В первые два налоговых периода предприниматели, снявшиеся с регистрации в иных регионах Российской Федерации и зарегистрировавшиеся в Удмуртской Республике, </w:t>
      </w:r>
      <w:r w:rsidRPr="004823D4">
        <w:rPr>
          <w:rFonts w:ascii="Times New Roman" w:eastAsia="Times New Roman" w:hAnsi="Times New Roman" w:cs="Times New Roman"/>
          <w:sz w:val="26"/>
          <w:szCs w:val="26"/>
        </w:rPr>
        <w:lastRenderedPageBreak/>
        <w:t>при применении упрощенной системы налогообложения будут пользоваться пониженными налоговыми ставками, что позволит им закрепиться в регионе, быстрее достичь планируемых объемов ведения бизнеса. В последующем они будут применять налоговые ставки, установленные Налоговым кодексом Российской Федерации и законом Удмуртской Республики от 29 ноября 2017 года № 66-РЗ «Об установлении налоговых ставок налогоплательщикам при применении упрощенной системы налогообложения».</w:t>
      </w:r>
    </w:p>
    <w:p w:rsidR="00221998" w:rsidRPr="004823D4" w:rsidRDefault="004823D4" w:rsidP="005C5D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 xml:space="preserve">По результатам оценки эффективности планируемой к установлению налоговой льготы, она признана эффективной (установление льготы отвечает критериям целесообразности и результативности). В результате принятия законопроекта ожидается, что установление привлекательных для налогоплательщиков размеров налоговых ставок </w:t>
      </w:r>
      <w:proofErr w:type="spellStart"/>
      <w:r w:rsidRPr="004823D4">
        <w:rPr>
          <w:rFonts w:ascii="Times New Roman" w:eastAsia="Times New Roman" w:hAnsi="Times New Roman" w:cs="Times New Roman"/>
          <w:sz w:val="26"/>
          <w:szCs w:val="26"/>
        </w:rPr>
        <w:t>простимулирует</w:t>
      </w:r>
      <w:proofErr w:type="spellEnd"/>
      <w:r w:rsidRPr="004823D4">
        <w:rPr>
          <w:rFonts w:ascii="Times New Roman" w:eastAsia="Times New Roman" w:hAnsi="Times New Roman" w:cs="Times New Roman"/>
          <w:sz w:val="26"/>
          <w:szCs w:val="26"/>
        </w:rPr>
        <w:t xml:space="preserve"> интерес у субъектов предпринимательства, зарегистрированных на территориях других субъектов РФ, начать осуществление предпринимательской деятельности на территории Удмуртской Республики. Социальная эффективность проекта закона связана с созданием новых рабочих мест налогоплательщиками, регистрирующимися в Удмуртской Республике, повышением доходов их работников.</w:t>
      </w:r>
    </w:p>
    <w:p w:rsidR="00221998" w:rsidRPr="004823D4" w:rsidRDefault="00221998" w:rsidP="0022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>Законопроект подлежит оценке регулирующего воздействия по средней степени.</w:t>
      </w:r>
    </w:p>
    <w:p w:rsidR="00221998" w:rsidRPr="004823D4" w:rsidRDefault="00221998" w:rsidP="00221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>Принятие данного закона не потребует внесения изменений в иные нормативные правовые акты Удмуртской Республики, либо их отмены.</w:t>
      </w: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>Принятие закона не потребует дополнительного финансирования из бюджета Удмуртской Республики.</w:t>
      </w: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4710"/>
      </w:tblGrid>
      <w:tr w:rsidR="00221998" w:rsidRPr="00221998" w:rsidTr="00CF162F">
        <w:tc>
          <w:tcPr>
            <w:tcW w:w="5098" w:type="dxa"/>
          </w:tcPr>
          <w:p w:rsidR="00221998" w:rsidRPr="00221998" w:rsidRDefault="00221998" w:rsidP="0022199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221998">
              <w:rPr>
                <w:rFonts w:ascii="Times New Roman" w:hAnsi="Times New Roman"/>
                <w:sz w:val="26"/>
                <w:szCs w:val="26"/>
              </w:rPr>
              <w:t>Министр экономики</w:t>
            </w:r>
          </w:p>
          <w:p w:rsidR="00221998" w:rsidRPr="00221998" w:rsidRDefault="00221998" w:rsidP="00221998">
            <w:pPr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1998">
              <w:rPr>
                <w:rFonts w:ascii="Times New Roman" w:hAnsi="Times New Roman"/>
                <w:sz w:val="26"/>
                <w:szCs w:val="26"/>
              </w:rPr>
              <w:t>Удмуртской Республики</w:t>
            </w:r>
          </w:p>
        </w:tc>
        <w:tc>
          <w:tcPr>
            <w:tcW w:w="4813" w:type="dxa"/>
            <w:vAlign w:val="bottom"/>
          </w:tcPr>
          <w:p w:rsidR="00221998" w:rsidRPr="00221998" w:rsidRDefault="00221998" w:rsidP="0022199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199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М.И. </w:t>
            </w:r>
            <w:proofErr w:type="spellStart"/>
            <w:r w:rsidRPr="00221998">
              <w:rPr>
                <w:rFonts w:ascii="Times New Roman" w:hAnsi="Times New Roman"/>
                <w:sz w:val="26"/>
                <w:szCs w:val="26"/>
              </w:rPr>
              <w:t>Тумин</w:t>
            </w:r>
            <w:proofErr w:type="spellEnd"/>
          </w:p>
        </w:tc>
      </w:tr>
    </w:tbl>
    <w:p w:rsidR="00C337E1" w:rsidRDefault="00C337E1" w:rsidP="00A913B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37E1" w:rsidSect="005F3EB1">
      <w:headerReference w:type="default" r:id="rId20"/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858" w:rsidRDefault="00501858" w:rsidP="00F41676">
      <w:pPr>
        <w:spacing w:after="0" w:line="240" w:lineRule="auto"/>
      </w:pPr>
      <w:r>
        <w:separator/>
      </w:r>
    </w:p>
  </w:endnote>
  <w:endnote w:type="continuationSeparator" w:id="0">
    <w:p w:rsidR="00501858" w:rsidRDefault="00501858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858" w:rsidRDefault="00501858" w:rsidP="00F41676">
      <w:pPr>
        <w:spacing w:after="0" w:line="240" w:lineRule="auto"/>
      </w:pPr>
      <w:r>
        <w:separator/>
      </w:r>
    </w:p>
  </w:footnote>
  <w:footnote w:type="continuationSeparator" w:id="0">
    <w:p w:rsidR="00501858" w:rsidRDefault="00501858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84001"/>
      <w:docPartObj>
        <w:docPartGallery w:val="Page Numbers (Top of Page)"/>
        <w:docPartUnique/>
      </w:docPartObj>
    </w:sdtPr>
    <w:sdtContent>
      <w:p w:rsidR="009812BC" w:rsidRDefault="002B47C6">
        <w:pPr>
          <w:pStyle w:val="a4"/>
          <w:jc w:val="center"/>
        </w:pPr>
        <w:fldSimple w:instr=" PAGE   \* MERGEFORMAT ">
          <w:r w:rsidR="009B5A9A">
            <w:rPr>
              <w:noProof/>
            </w:rPr>
            <w:t>3</w:t>
          </w:r>
        </w:fldSimple>
      </w:p>
    </w:sdtContent>
  </w:sdt>
  <w:p w:rsidR="003E47D8" w:rsidRDefault="003E47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83"/>
    <w:rsid w:val="00034EA2"/>
    <w:rsid w:val="0004307A"/>
    <w:rsid w:val="00045581"/>
    <w:rsid w:val="00047E95"/>
    <w:rsid w:val="00070AEA"/>
    <w:rsid w:val="00090D15"/>
    <w:rsid w:val="00090D77"/>
    <w:rsid w:val="00096201"/>
    <w:rsid w:val="000A797C"/>
    <w:rsid w:val="000B5B2F"/>
    <w:rsid w:val="000E145A"/>
    <w:rsid w:val="000F73B1"/>
    <w:rsid w:val="00107043"/>
    <w:rsid w:val="0011156C"/>
    <w:rsid w:val="00112EC2"/>
    <w:rsid w:val="00121E7E"/>
    <w:rsid w:val="00132EDE"/>
    <w:rsid w:val="001334E8"/>
    <w:rsid w:val="00135742"/>
    <w:rsid w:val="00156504"/>
    <w:rsid w:val="001643BE"/>
    <w:rsid w:val="0018350C"/>
    <w:rsid w:val="001C1800"/>
    <w:rsid w:val="001D78DE"/>
    <w:rsid w:val="001E438A"/>
    <w:rsid w:val="001F2FF0"/>
    <w:rsid w:val="001F3475"/>
    <w:rsid w:val="00205A74"/>
    <w:rsid w:val="00211B8B"/>
    <w:rsid w:val="00212425"/>
    <w:rsid w:val="002128EF"/>
    <w:rsid w:val="00221998"/>
    <w:rsid w:val="00221E45"/>
    <w:rsid w:val="00231FA0"/>
    <w:rsid w:val="0023212C"/>
    <w:rsid w:val="002322DD"/>
    <w:rsid w:val="002459E2"/>
    <w:rsid w:val="00264684"/>
    <w:rsid w:val="002664AE"/>
    <w:rsid w:val="00267A5B"/>
    <w:rsid w:val="002715FF"/>
    <w:rsid w:val="0027184A"/>
    <w:rsid w:val="00271C33"/>
    <w:rsid w:val="00273425"/>
    <w:rsid w:val="002830C1"/>
    <w:rsid w:val="00286B52"/>
    <w:rsid w:val="00290AB2"/>
    <w:rsid w:val="002A6399"/>
    <w:rsid w:val="002B4136"/>
    <w:rsid w:val="002B47C6"/>
    <w:rsid w:val="002C0642"/>
    <w:rsid w:val="002C4345"/>
    <w:rsid w:val="002C7804"/>
    <w:rsid w:val="002F0C74"/>
    <w:rsid w:val="002F4DD4"/>
    <w:rsid w:val="0031674C"/>
    <w:rsid w:val="00322347"/>
    <w:rsid w:val="00330410"/>
    <w:rsid w:val="00345057"/>
    <w:rsid w:val="00360D4A"/>
    <w:rsid w:val="00373687"/>
    <w:rsid w:val="00381F7F"/>
    <w:rsid w:val="00392DCB"/>
    <w:rsid w:val="00394A5A"/>
    <w:rsid w:val="003A1D76"/>
    <w:rsid w:val="003A437A"/>
    <w:rsid w:val="003B6CC1"/>
    <w:rsid w:val="003C1A3A"/>
    <w:rsid w:val="003C46DD"/>
    <w:rsid w:val="003D163B"/>
    <w:rsid w:val="003D3597"/>
    <w:rsid w:val="003D4541"/>
    <w:rsid w:val="003E1328"/>
    <w:rsid w:val="003E47D8"/>
    <w:rsid w:val="003F34CA"/>
    <w:rsid w:val="003F4B6F"/>
    <w:rsid w:val="00401435"/>
    <w:rsid w:val="004044FE"/>
    <w:rsid w:val="00424697"/>
    <w:rsid w:val="0043035B"/>
    <w:rsid w:val="00431251"/>
    <w:rsid w:val="00454AE2"/>
    <w:rsid w:val="004718DD"/>
    <w:rsid w:val="00474846"/>
    <w:rsid w:val="004823D4"/>
    <w:rsid w:val="004847DC"/>
    <w:rsid w:val="004B5BF4"/>
    <w:rsid w:val="004C074D"/>
    <w:rsid w:val="004C3765"/>
    <w:rsid w:val="004D238B"/>
    <w:rsid w:val="004D553A"/>
    <w:rsid w:val="004E211D"/>
    <w:rsid w:val="004F4543"/>
    <w:rsid w:val="00501858"/>
    <w:rsid w:val="0050487F"/>
    <w:rsid w:val="005145B4"/>
    <w:rsid w:val="00515767"/>
    <w:rsid w:val="00534D15"/>
    <w:rsid w:val="0053718C"/>
    <w:rsid w:val="00540C69"/>
    <w:rsid w:val="00544303"/>
    <w:rsid w:val="005467CD"/>
    <w:rsid w:val="0055060E"/>
    <w:rsid w:val="005543F1"/>
    <w:rsid w:val="00556D16"/>
    <w:rsid w:val="00557531"/>
    <w:rsid w:val="00563649"/>
    <w:rsid w:val="00566339"/>
    <w:rsid w:val="0056648E"/>
    <w:rsid w:val="00573D5B"/>
    <w:rsid w:val="00592331"/>
    <w:rsid w:val="005935AD"/>
    <w:rsid w:val="005949F8"/>
    <w:rsid w:val="005A3D00"/>
    <w:rsid w:val="005B2E42"/>
    <w:rsid w:val="005C5D7B"/>
    <w:rsid w:val="005D2B73"/>
    <w:rsid w:val="005E6208"/>
    <w:rsid w:val="005E74CD"/>
    <w:rsid w:val="005F0E82"/>
    <w:rsid w:val="005F2DD8"/>
    <w:rsid w:val="005F3EB1"/>
    <w:rsid w:val="00602CE7"/>
    <w:rsid w:val="00606C29"/>
    <w:rsid w:val="006111E4"/>
    <w:rsid w:val="00627AB9"/>
    <w:rsid w:val="00651274"/>
    <w:rsid w:val="00657036"/>
    <w:rsid w:val="00667771"/>
    <w:rsid w:val="00693D80"/>
    <w:rsid w:val="006944C1"/>
    <w:rsid w:val="00695420"/>
    <w:rsid w:val="006A122C"/>
    <w:rsid w:val="006B1BCB"/>
    <w:rsid w:val="006D0A39"/>
    <w:rsid w:val="006D4F9C"/>
    <w:rsid w:val="006F67E7"/>
    <w:rsid w:val="006F7F04"/>
    <w:rsid w:val="0071195E"/>
    <w:rsid w:val="0071609A"/>
    <w:rsid w:val="00723B3E"/>
    <w:rsid w:val="00735C13"/>
    <w:rsid w:val="00736BC8"/>
    <w:rsid w:val="00763A23"/>
    <w:rsid w:val="00771925"/>
    <w:rsid w:val="00773454"/>
    <w:rsid w:val="007736A9"/>
    <w:rsid w:val="00793F6B"/>
    <w:rsid w:val="00795EEA"/>
    <w:rsid w:val="007A4CD9"/>
    <w:rsid w:val="007A7F8F"/>
    <w:rsid w:val="007B298D"/>
    <w:rsid w:val="007C2726"/>
    <w:rsid w:val="007C359B"/>
    <w:rsid w:val="007C396B"/>
    <w:rsid w:val="007D38AC"/>
    <w:rsid w:val="007E1D8D"/>
    <w:rsid w:val="008006F3"/>
    <w:rsid w:val="00801D83"/>
    <w:rsid w:val="0080443E"/>
    <w:rsid w:val="00804729"/>
    <w:rsid w:val="00806F87"/>
    <w:rsid w:val="00807BF3"/>
    <w:rsid w:val="00817D62"/>
    <w:rsid w:val="00832352"/>
    <w:rsid w:val="008365AD"/>
    <w:rsid w:val="00844565"/>
    <w:rsid w:val="00847AE6"/>
    <w:rsid w:val="00860E51"/>
    <w:rsid w:val="00894871"/>
    <w:rsid w:val="008A0FB8"/>
    <w:rsid w:val="008A2838"/>
    <w:rsid w:val="008B0F7C"/>
    <w:rsid w:val="008B3029"/>
    <w:rsid w:val="008B39AE"/>
    <w:rsid w:val="008B4985"/>
    <w:rsid w:val="008D1179"/>
    <w:rsid w:val="008E6802"/>
    <w:rsid w:val="008F33F2"/>
    <w:rsid w:val="00902E66"/>
    <w:rsid w:val="00907B17"/>
    <w:rsid w:val="009149A1"/>
    <w:rsid w:val="00927E14"/>
    <w:rsid w:val="00960C98"/>
    <w:rsid w:val="009812BC"/>
    <w:rsid w:val="00982E0F"/>
    <w:rsid w:val="009855E8"/>
    <w:rsid w:val="00986098"/>
    <w:rsid w:val="009967A7"/>
    <w:rsid w:val="009B44D6"/>
    <w:rsid w:val="009B5A9A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13D7E"/>
    <w:rsid w:val="00A33C1C"/>
    <w:rsid w:val="00A37141"/>
    <w:rsid w:val="00A3719B"/>
    <w:rsid w:val="00A50A73"/>
    <w:rsid w:val="00A56188"/>
    <w:rsid w:val="00A7046A"/>
    <w:rsid w:val="00A863C9"/>
    <w:rsid w:val="00A913B1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3D6D"/>
    <w:rsid w:val="00B4293C"/>
    <w:rsid w:val="00B52598"/>
    <w:rsid w:val="00B74A8D"/>
    <w:rsid w:val="00B80FA4"/>
    <w:rsid w:val="00B9366F"/>
    <w:rsid w:val="00B97E13"/>
    <w:rsid w:val="00BA4B98"/>
    <w:rsid w:val="00BB1F1E"/>
    <w:rsid w:val="00BD4021"/>
    <w:rsid w:val="00BD54FA"/>
    <w:rsid w:val="00BF052E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63474"/>
    <w:rsid w:val="00CC5D11"/>
    <w:rsid w:val="00CD7A3D"/>
    <w:rsid w:val="00CE2B9A"/>
    <w:rsid w:val="00CE7FEE"/>
    <w:rsid w:val="00CF185E"/>
    <w:rsid w:val="00CF4055"/>
    <w:rsid w:val="00CF4D21"/>
    <w:rsid w:val="00CF7F37"/>
    <w:rsid w:val="00D06D58"/>
    <w:rsid w:val="00D11BBE"/>
    <w:rsid w:val="00D300C7"/>
    <w:rsid w:val="00D30174"/>
    <w:rsid w:val="00D3316F"/>
    <w:rsid w:val="00D3372C"/>
    <w:rsid w:val="00D44FE0"/>
    <w:rsid w:val="00D50035"/>
    <w:rsid w:val="00D70911"/>
    <w:rsid w:val="00D763E8"/>
    <w:rsid w:val="00D7772E"/>
    <w:rsid w:val="00D77D16"/>
    <w:rsid w:val="00D94542"/>
    <w:rsid w:val="00D95215"/>
    <w:rsid w:val="00D957F1"/>
    <w:rsid w:val="00DC2A1F"/>
    <w:rsid w:val="00DD57B0"/>
    <w:rsid w:val="00E20BCD"/>
    <w:rsid w:val="00E21114"/>
    <w:rsid w:val="00E23017"/>
    <w:rsid w:val="00E35453"/>
    <w:rsid w:val="00E367C1"/>
    <w:rsid w:val="00E452E0"/>
    <w:rsid w:val="00E56690"/>
    <w:rsid w:val="00E700FB"/>
    <w:rsid w:val="00E935AF"/>
    <w:rsid w:val="00E936FF"/>
    <w:rsid w:val="00E9370F"/>
    <w:rsid w:val="00E93DED"/>
    <w:rsid w:val="00E973FD"/>
    <w:rsid w:val="00EA7A7E"/>
    <w:rsid w:val="00EC3F6A"/>
    <w:rsid w:val="00ED6B0B"/>
    <w:rsid w:val="00EF1862"/>
    <w:rsid w:val="00EF3D8F"/>
    <w:rsid w:val="00EF514F"/>
    <w:rsid w:val="00EF7104"/>
    <w:rsid w:val="00EF74A1"/>
    <w:rsid w:val="00EF782F"/>
    <w:rsid w:val="00F23D98"/>
    <w:rsid w:val="00F276D9"/>
    <w:rsid w:val="00F32B4B"/>
    <w:rsid w:val="00F35BB3"/>
    <w:rsid w:val="00F41676"/>
    <w:rsid w:val="00F4425D"/>
    <w:rsid w:val="00F44B9E"/>
    <w:rsid w:val="00F45E68"/>
    <w:rsid w:val="00F50226"/>
    <w:rsid w:val="00F511F0"/>
    <w:rsid w:val="00F616C2"/>
    <w:rsid w:val="00F6271A"/>
    <w:rsid w:val="00F64AC5"/>
    <w:rsid w:val="00F7362D"/>
    <w:rsid w:val="00F90AD8"/>
    <w:rsid w:val="00F90BE8"/>
    <w:rsid w:val="00FA7BA2"/>
    <w:rsid w:val="00FB3A60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913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D16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94A906A9D7F27619B0004A38AA606198B266AF4C97EF01BA4B2B90DA99446ED493CEF328E45142604B327E78EDC442F4B679C11B62171ECFW5H" TargetMode="External"/><Relationship Id="rId13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8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7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2E1BC23B9CA2255A8B86D792C479C05231C46D9C4CEF94862625C5C8AF90399B5CEC3A841DE1C631AE085494LAj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10" Type="http://schemas.openxmlformats.org/officeDocument/2006/relationships/hyperlink" Target="consultantplus://offline/ref=1E2E1BC23B9CA2255A8B86D792C479C05231C46D9C4CEF94862625C5C8AF90399B5CEC3A841DE1C631AE085494LAj3I" TargetMode="External"/><Relationship Id="rId19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94A906A9D7F27619B01E472EC63E6998B131A14E96E353E1182DC785C9423B94D3C8A663A75D456F14376B69B5C846EFA870D6076015C1WDH" TargetMode="External"/><Relationship Id="rId14" Type="http://schemas.openxmlformats.org/officeDocument/2006/relationships/hyperlink" Target="https://rmsp.nalog.ru/static/tree2.html?inp=okved1&amp;tree=RSMP_OKVED_1&amp;treeKind=LINKED&amp;aver=1.33.41&amp;sver=4.38.59&amp;pageStyle=RSM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EFAEF-71BD-4E76-9AD4-79DB4AA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garapova</cp:lastModifiedBy>
  <cp:revision>12</cp:revision>
  <cp:lastPrinted>2018-09-19T11:44:00Z</cp:lastPrinted>
  <dcterms:created xsi:type="dcterms:W3CDTF">2021-09-27T05:12:00Z</dcterms:created>
  <dcterms:modified xsi:type="dcterms:W3CDTF">2021-10-15T09:03:00Z</dcterms:modified>
</cp:coreProperties>
</file>